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07" w:rsidRPr="006D258A" w:rsidRDefault="0088290F" w:rsidP="00891324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6D258A">
        <w:rPr>
          <w:rFonts w:ascii="PT Astra Serif" w:hAnsi="PT Astra Serif"/>
          <w:b/>
          <w:bCs/>
        </w:rPr>
        <w:t>План мероп</w:t>
      </w:r>
      <w:r w:rsidR="005D02F7" w:rsidRPr="006D258A">
        <w:rPr>
          <w:rFonts w:ascii="PT Astra Serif" w:hAnsi="PT Astra Serif"/>
          <w:b/>
          <w:bCs/>
        </w:rPr>
        <w:t xml:space="preserve">риятий ГАУК «СОМ КВЦ» на </w:t>
      </w:r>
      <w:r w:rsidR="00E21A92" w:rsidRPr="006D258A">
        <w:rPr>
          <w:rFonts w:ascii="PT Astra Serif" w:hAnsi="PT Astra Serif"/>
          <w:b/>
          <w:bCs/>
        </w:rPr>
        <w:t>апрель</w:t>
      </w:r>
      <w:r w:rsidR="004B6B9C" w:rsidRPr="006D258A">
        <w:rPr>
          <w:rFonts w:ascii="PT Astra Serif" w:hAnsi="PT Astra Serif"/>
          <w:b/>
          <w:bCs/>
        </w:rPr>
        <w:t xml:space="preserve"> 2023</w:t>
      </w:r>
      <w:r w:rsidRPr="006D258A">
        <w:rPr>
          <w:rFonts w:ascii="PT Astra Serif" w:hAnsi="PT Astra Serif"/>
          <w:b/>
          <w:bCs/>
        </w:rPr>
        <w:t xml:space="preserve"> года</w:t>
      </w:r>
    </w:p>
    <w:p w:rsidR="00465E65" w:rsidRPr="006D258A" w:rsidRDefault="00465E65" w:rsidP="00891324">
      <w:pPr>
        <w:shd w:val="clear" w:color="auto" w:fill="FFFFFF"/>
        <w:jc w:val="center"/>
        <w:rPr>
          <w:rFonts w:ascii="PT Astra Serif" w:eastAsia="Arial" w:hAnsi="PT Astra Serif"/>
          <w:u w:color="333333"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34"/>
        <w:gridCol w:w="3402"/>
        <w:gridCol w:w="5166"/>
        <w:gridCol w:w="1922"/>
        <w:gridCol w:w="992"/>
        <w:gridCol w:w="2171"/>
      </w:tblGrid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D258A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  <w:b/>
                <w:bCs/>
              </w:rPr>
              <w:t>Дата</w:t>
            </w:r>
          </w:p>
          <w:p w:rsidR="009F3B07" w:rsidRPr="006D258A" w:rsidRDefault="0088290F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D258A" w:rsidRDefault="0088290F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/>
                <w:bCs/>
              </w:rPr>
              <w:t>Название</w:t>
            </w:r>
          </w:p>
          <w:p w:rsidR="009F3B07" w:rsidRPr="006D258A" w:rsidRDefault="0088290F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D258A" w:rsidRDefault="0088290F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D258A" w:rsidRDefault="0088290F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D258A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  <w:b/>
                <w:bCs/>
              </w:rPr>
              <w:t>Кол-во</w:t>
            </w:r>
          </w:p>
          <w:p w:rsidR="009F3B07" w:rsidRPr="006D258A" w:rsidRDefault="0088290F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6D258A" w:rsidRDefault="0088290F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304B7F" w:rsidRDefault="00DC67F4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304B7F">
              <w:rPr>
                <w:rFonts w:ascii="PT Astra Serif" w:hAnsi="PT Astra Serif"/>
              </w:rPr>
              <w:t>30</w:t>
            </w:r>
          </w:p>
          <w:p w:rsidR="00A05D01" w:rsidRPr="006D258A" w:rsidRDefault="00E21A92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6D258A" w:rsidRDefault="00A05D01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6D258A" w:rsidRDefault="00A05D01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  <w:r w:rsidR="00923813" w:rsidRPr="006D258A">
              <w:rPr>
                <w:rFonts w:ascii="PT Astra Serif" w:hAnsi="PT Astra Serif"/>
              </w:rPr>
              <w:t>. Заключение соглашений о сотрудничестве с образовательными организациям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6D258A" w:rsidRDefault="00A05D01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Кинозал</w:t>
            </w:r>
          </w:p>
          <w:p w:rsidR="00A05D01" w:rsidRPr="006D258A" w:rsidRDefault="00A05D01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На Рижской»</w:t>
            </w:r>
          </w:p>
          <w:p w:rsidR="00AB2C6E" w:rsidRPr="006D258A" w:rsidRDefault="00AB2C6E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ГАУК</w:t>
            </w:r>
          </w:p>
          <w:p w:rsidR="00AB2C6E" w:rsidRPr="006D258A" w:rsidRDefault="00AB2C6E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</w:t>
            </w:r>
            <w:r w:rsidR="00430490" w:rsidRPr="006D258A">
              <w:rPr>
                <w:rFonts w:ascii="PT Astra Serif" w:hAnsi="PT Astra Serif"/>
              </w:rPr>
              <w:t>»</w:t>
            </w:r>
          </w:p>
          <w:p w:rsidR="00A05D01" w:rsidRPr="006D258A" w:rsidRDefault="00A05D01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муниципальные кинотеатры/</w:t>
            </w:r>
          </w:p>
          <w:p w:rsidR="00A05D01" w:rsidRPr="006D258A" w:rsidRDefault="00A05D01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кинозалы</w:t>
            </w:r>
            <w:r w:rsidR="005242B4" w:rsidRPr="006D258A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6D258A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>5</w:t>
            </w:r>
            <w:r w:rsidR="00A05D01" w:rsidRPr="006D258A">
              <w:rPr>
                <w:rFonts w:ascii="PT Astra Serif" w:hAnsi="PT Astra Serif" w:cs="Times New Roman"/>
                <w:color w:val="auto"/>
              </w:rPr>
              <w:t xml:space="preserve">0 </w:t>
            </w:r>
          </w:p>
          <w:p w:rsidR="00A05D01" w:rsidRPr="006D258A" w:rsidRDefault="00A05D01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6D258A" w:rsidRDefault="00A05D01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6D258A" w:rsidRDefault="00304B7F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:rsidR="00F151E8" w:rsidRPr="006D258A" w:rsidRDefault="00E21A92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923813" w:rsidRPr="006D258A" w:rsidRDefault="00923813" w:rsidP="00923813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(по заявкам</w:t>
            </w:r>
          </w:p>
          <w:p w:rsidR="00E92CCD" w:rsidRPr="006D258A" w:rsidRDefault="00923813" w:rsidP="00923813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6D258A" w:rsidRDefault="009A0AD5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6D258A">
              <w:rPr>
                <w:rFonts w:ascii="PT Astra Serif" w:hAnsi="PT Astra Serif"/>
                <w:shd w:val="clear" w:color="auto" w:fill="FFFFFF"/>
              </w:rPr>
              <w:t>Специальная программ</w:t>
            </w:r>
            <w:r w:rsidR="00F61226" w:rsidRPr="006D258A">
              <w:rPr>
                <w:rFonts w:ascii="PT Astra Serif" w:hAnsi="PT Astra Serif"/>
                <w:shd w:val="clear" w:color="auto" w:fill="FFFFFF"/>
              </w:rPr>
              <w:t>а</w:t>
            </w:r>
            <w:r w:rsidR="00E92CCD" w:rsidRPr="006D258A">
              <w:rPr>
                <w:rFonts w:ascii="PT Astra Serif" w:hAnsi="PT Astra Serif"/>
                <w:shd w:val="clear" w:color="auto" w:fill="FFFFFF"/>
              </w:rPr>
              <w:t xml:space="preserve"> кинопоказов для детей и юношества</w:t>
            </w:r>
            <w:r w:rsidRPr="006D258A">
              <w:rPr>
                <w:rFonts w:ascii="PT Astra Serif" w:hAnsi="PT Astra Serif"/>
                <w:shd w:val="clear" w:color="auto" w:fill="FFFFFF"/>
              </w:rPr>
              <w:t xml:space="preserve"> «Вторая премьер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6D258A" w:rsidRDefault="00E92CCD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Специальная программа показов лучших отечественных лент</w:t>
            </w:r>
            <w:r w:rsidR="00923813" w:rsidRPr="006D258A">
              <w:rPr>
                <w:rFonts w:ascii="PT Astra Serif" w:hAnsi="PT Astra Serif"/>
              </w:rPr>
              <w:t xml:space="preserve"> киноконцерна «Мосфильм» и студии «Ленфильм», снятых для детей и юношества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Pr="006D258A" w:rsidRDefault="00E92CCD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Муниципальные кинозалы, модернизирован</w:t>
            </w:r>
          </w:p>
          <w:p w:rsidR="00E92CCD" w:rsidRPr="006D258A" w:rsidRDefault="00F87136" w:rsidP="008913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ные</w:t>
            </w:r>
            <w:proofErr w:type="spellEnd"/>
            <w:r w:rsidRPr="006D258A">
              <w:rPr>
                <w:rFonts w:ascii="PT Astra Serif" w:hAnsi="PT Astra Serif"/>
              </w:rPr>
              <w:t xml:space="preserve"> в рамках национального</w:t>
            </w:r>
            <w:r w:rsidR="00E92CCD" w:rsidRPr="006D258A">
              <w:rPr>
                <w:rFonts w:ascii="PT Astra Serif" w:hAnsi="PT Astra Serif"/>
              </w:rPr>
              <w:t xml:space="preserve"> проекта «Культура</w:t>
            </w:r>
            <w:r w:rsidR="00AB2C6E" w:rsidRPr="006D258A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6D258A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 xml:space="preserve">30 </w:t>
            </w:r>
          </w:p>
          <w:p w:rsidR="00E92CCD" w:rsidRPr="006D258A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6D258A" w:rsidRDefault="00E92CCD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131A5D" w:rsidRDefault="00DC67F4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304B7F">
              <w:rPr>
                <w:rFonts w:ascii="PT Astra Serif" w:hAnsi="PT Astra Serif"/>
              </w:rPr>
              <w:t>30</w:t>
            </w:r>
          </w:p>
          <w:p w:rsidR="00F151E8" w:rsidRPr="006D258A" w:rsidRDefault="00E21A92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923813" w:rsidRPr="006D258A" w:rsidRDefault="00923813" w:rsidP="00923813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(по заявкам</w:t>
            </w:r>
          </w:p>
          <w:p w:rsidR="00320C62" w:rsidRPr="006D258A" w:rsidRDefault="00320C62" w:rsidP="00923813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о</w:t>
            </w:r>
            <w:r w:rsidR="00923813" w:rsidRPr="006D258A">
              <w:rPr>
                <w:rFonts w:ascii="PT Astra Serif" w:hAnsi="PT Astra Serif"/>
              </w:rPr>
              <w:t>бразователь</w:t>
            </w:r>
          </w:p>
          <w:p w:rsidR="00E92CCD" w:rsidRPr="006D258A" w:rsidRDefault="00923813" w:rsidP="0092381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ных</w:t>
            </w:r>
            <w:proofErr w:type="spellEnd"/>
            <w:r w:rsidRPr="006D258A">
              <w:rPr>
                <w:rFonts w:ascii="PT Astra Serif" w:hAnsi="PT Astra Serif"/>
              </w:rPr>
              <w:t xml:space="preserve">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6D258A" w:rsidRDefault="00E92CCD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6D258A">
              <w:rPr>
                <w:rFonts w:ascii="PT Astra Serif" w:hAnsi="PT Astra Serif"/>
                <w:shd w:val="clear" w:color="auto" w:fill="FFFFFF"/>
              </w:rPr>
              <w:t xml:space="preserve">Проект «Наше кино </w:t>
            </w:r>
            <w:r w:rsidR="009A0AD5" w:rsidRPr="006D258A"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6D258A">
              <w:rPr>
                <w:rFonts w:ascii="PT Astra Serif" w:hAnsi="PT Astra Serif"/>
                <w:shd w:val="clear" w:color="auto" w:fill="FFFFFF"/>
              </w:rPr>
              <w:t>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6D258A" w:rsidRDefault="00E92CCD" w:rsidP="00F151E8">
            <w:pPr>
              <w:jc w:val="both"/>
              <w:rPr>
                <w:rFonts w:ascii="PT Astra Serif" w:hAnsi="PT Astra Serif"/>
                <w:i/>
                <w:shd w:val="clear" w:color="auto" w:fill="FFFFFF"/>
              </w:rPr>
            </w:pPr>
            <w:r w:rsidRPr="006D258A"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Pr="006D258A" w:rsidRDefault="00E92CCD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Муниципальные кинозалы, модернизирован</w:t>
            </w:r>
          </w:p>
          <w:p w:rsidR="00E92CCD" w:rsidRPr="006D258A" w:rsidRDefault="00F87136" w:rsidP="008913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ные</w:t>
            </w:r>
            <w:proofErr w:type="spellEnd"/>
            <w:r w:rsidRPr="006D258A">
              <w:rPr>
                <w:rFonts w:ascii="PT Astra Serif" w:hAnsi="PT Astra Serif"/>
              </w:rPr>
              <w:t xml:space="preserve"> в рамках национального</w:t>
            </w:r>
            <w:r w:rsidR="00E92CCD" w:rsidRPr="006D258A">
              <w:rPr>
                <w:rFonts w:ascii="PT Astra Serif" w:hAnsi="PT Astra Serif"/>
              </w:rPr>
              <w:t xml:space="preserve"> проекта «Культура</w:t>
            </w:r>
            <w:r w:rsidR="00AB2C6E" w:rsidRPr="006D258A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6D258A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 xml:space="preserve">20 </w:t>
            </w:r>
          </w:p>
          <w:p w:rsidR="00E92CCD" w:rsidRPr="006D258A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CCD" w:rsidRPr="006D258A" w:rsidRDefault="00F8713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244" w:rsidRPr="00304B7F" w:rsidRDefault="00DC67F4" w:rsidP="00CA324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304B7F">
              <w:rPr>
                <w:rFonts w:ascii="PT Astra Serif" w:hAnsi="PT Astra Serif"/>
              </w:rPr>
              <w:t>30</w:t>
            </w:r>
          </w:p>
          <w:p w:rsidR="00CA3244" w:rsidRPr="006D258A" w:rsidRDefault="00E21A92" w:rsidP="00CA324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480EA8" w:rsidRPr="006D258A" w:rsidRDefault="00CA3244" w:rsidP="00480EA8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Arial"/>
              </w:rPr>
              <w:t xml:space="preserve"> </w:t>
            </w:r>
          </w:p>
          <w:p w:rsidR="00480EA8" w:rsidRPr="006D258A" w:rsidRDefault="00480EA8" w:rsidP="00F151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EA8" w:rsidRPr="006D258A" w:rsidRDefault="00480EA8" w:rsidP="00320C62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D258A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:rsidR="00480EA8" w:rsidRPr="006D258A" w:rsidRDefault="00320C62" w:rsidP="00320C62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Arial"/>
              </w:rPr>
              <w:t>Программа</w:t>
            </w:r>
            <w:r w:rsidR="00480EA8" w:rsidRPr="006D258A">
              <w:rPr>
                <w:rFonts w:ascii="PT Astra Serif" w:hAnsi="PT Astra Serif" w:cs="Arial"/>
              </w:rPr>
              <w:t xml:space="preserve"> «Настав</w:t>
            </w:r>
            <w:r w:rsidRPr="006D258A">
              <w:rPr>
                <w:rFonts w:ascii="PT Astra Serif" w:hAnsi="PT Astra Serif" w:cs="Arial"/>
              </w:rPr>
              <w:t>ник в кино»</w:t>
            </w:r>
          </w:p>
          <w:p w:rsidR="00480EA8" w:rsidRPr="006D258A" w:rsidRDefault="00480EA8" w:rsidP="00E006AF">
            <w:pPr>
              <w:shd w:val="clear" w:color="auto" w:fill="FFFFFF"/>
              <w:rPr>
                <w:rFonts w:ascii="PT Astra Serif" w:hAnsi="PT Astra Serif" w:cs="Arial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58A" w:rsidRPr="006D258A" w:rsidRDefault="00E006AF" w:rsidP="006D258A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Arial"/>
              </w:rPr>
              <w:t>Показы и обсуждение с юношеской аудиторией зрителей кинолент советского и современного российского кинематографа, отражающих историю становления отечественной педагогики: «</w:t>
            </w:r>
            <w:r w:rsidRPr="006D258A">
              <w:rPr>
                <w:rFonts w:ascii="PT Astra Serif" w:hAnsi="PT Astra Serif"/>
              </w:rPr>
              <w:t xml:space="preserve">Первый учитель» (СССР, 1965, </w:t>
            </w:r>
            <w:r w:rsidRPr="006D258A">
              <w:rPr>
                <w:rFonts w:ascii="PT Astra Serif" w:hAnsi="PT Astra Serif"/>
              </w:rPr>
              <w:lastRenderedPageBreak/>
              <w:t>12+), «</w:t>
            </w:r>
            <w:r w:rsidRPr="006D258A">
              <w:rPr>
                <w:rFonts w:ascii="PT Astra Serif" w:hAnsi="PT Astra Serif" w:cs="Arial"/>
                <w:bCs/>
              </w:rPr>
              <w:t>Республика ШКИД» (СССР, 19</w:t>
            </w:r>
            <w:r w:rsidRPr="006D258A">
              <w:rPr>
                <w:rFonts w:ascii="PT Astra Serif" w:hAnsi="PT Astra Serif" w:cs="Arial"/>
              </w:rPr>
              <w:t xml:space="preserve">66, 6+), «Не </w:t>
            </w:r>
            <w:r w:rsidRPr="006D258A">
              <w:rPr>
                <w:rFonts w:ascii="PT Astra Serif" w:hAnsi="PT Astra Serif"/>
              </w:rPr>
              <w:t>болит голова у дятла» (СССР, 1974, 12+</w:t>
            </w:r>
            <w:r w:rsidRPr="006D258A">
              <w:rPr>
                <w:rFonts w:ascii="PT Astra Serif" w:hAnsi="PT Astra Serif" w:cs="Arial"/>
              </w:rPr>
              <w:t xml:space="preserve">), </w:t>
            </w:r>
            <w:r w:rsidR="006D258A" w:rsidRPr="006D258A">
              <w:rPr>
                <w:rFonts w:ascii="PT Astra Serif" w:hAnsi="PT Astra Serif"/>
              </w:rPr>
              <w:t>«Ключ без права передачи» (СССР, 1976, 0+), «Звонят, откройте дверь (СССР, 1965, 6+), «Доживем до понедельника (СССР, 1968, 12+), «Спасатель» (СССР, 1980, 12+), «Пацаны» (СССР, 1983, 12+), «</w:t>
            </w:r>
            <w:r w:rsidR="006D258A" w:rsidRPr="006D258A">
              <w:rPr>
                <w:rFonts w:ascii="PT Astra Serif" w:hAnsi="PT Astra Serif" w:cs="Arial"/>
              </w:rPr>
              <w:t>Последнее испытание» (Россия, 2019, 16+)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6AF" w:rsidRPr="006D258A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Calibri"/>
              </w:rPr>
              <w:lastRenderedPageBreak/>
              <w:t>Кинозал</w:t>
            </w:r>
          </w:p>
          <w:p w:rsidR="00E006AF" w:rsidRPr="006D258A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Calibri"/>
              </w:rPr>
              <w:t>«На Рижской»</w:t>
            </w:r>
          </w:p>
          <w:p w:rsidR="00E006AF" w:rsidRPr="006D258A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Calibri"/>
              </w:rPr>
              <w:t>ГАУК</w:t>
            </w:r>
          </w:p>
          <w:p w:rsidR="00E006AF" w:rsidRPr="006D258A" w:rsidRDefault="00E006AF" w:rsidP="00E006AF">
            <w:pPr>
              <w:shd w:val="clear" w:color="auto" w:fill="FFFFFF"/>
              <w:jc w:val="center"/>
              <w:rPr>
                <w:rFonts w:ascii="PT Astra Serif" w:hAnsi="PT Astra Serif" w:cs="Calibri"/>
              </w:rPr>
            </w:pPr>
            <w:r w:rsidRPr="006D258A">
              <w:rPr>
                <w:rFonts w:ascii="PT Astra Serif" w:hAnsi="PT Astra Serif" w:cs="Calibri"/>
              </w:rPr>
              <w:t>«СОМ КВЦ»</w:t>
            </w:r>
          </w:p>
          <w:p w:rsidR="008873C2" w:rsidRPr="006D258A" w:rsidRDefault="008873C2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Arial"/>
              </w:rPr>
              <w:t xml:space="preserve">муниципальные </w:t>
            </w:r>
            <w:r w:rsidRPr="006D258A">
              <w:rPr>
                <w:rFonts w:ascii="PT Astra Serif" w:hAnsi="PT Astra Serif" w:cs="Arial"/>
              </w:rPr>
              <w:lastRenderedPageBreak/>
              <w:t>кинотеатры/</w:t>
            </w:r>
          </w:p>
          <w:p w:rsidR="00E006AF" w:rsidRPr="006D258A" w:rsidRDefault="008873C2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Arial"/>
              </w:rPr>
              <w:t>кинозалы</w:t>
            </w:r>
          </w:p>
          <w:p w:rsidR="00E006AF" w:rsidRPr="006D258A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 w:cs="Arial"/>
              </w:rPr>
              <w:t>области</w:t>
            </w:r>
          </w:p>
          <w:p w:rsidR="008873C2" w:rsidRPr="006D258A" w:rsidRDefault="008873C2" w:rsidP="008873C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учреждения образования и культуры</w:t>
            </w:r>
          </w:p>
          <w:p w:rsidR="00E006AF" w:rsidRPr="006D258A" w:rsidRDefault="008873C2" w:rsidP="008873C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области</w:t>
            </w:r>
          </w:p>
          <w:p w:rsidR="00480EA8" w:rsidRPr="006D258A" w:rsidRDefault="00E006AF" w:rsidP="00E006AF">
            <w:pPr>
              <w:shd w:val="clear" w:color="auto" w:fill="FFFFFF"/>
              <w:ind w:firstLine="709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/>
              </w:rPr>
              <w:t>Н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62F7" w:rsidRPr="006D258A" w:rsidRDefault="008962F7" w:rsidP="008962F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>1000</w:t>
            </w:r>
          </w:p>
          <w:p w:rsidR="008962F7" w:rsidRPr="006D258A" w:rsidRDefault="008962F7" w:rsidP="008962F7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  <w:p w:rsidR="00480EA8" w:rsidRPr="006D258A" w:rsidRDefault="00480EA8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EA8" w:rsidRPr="006D258A" w:rsidRDefault="008962F7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C1C" w:rsidRPr="006D258A" w:rsidRDefault="00304B7F" w:rsidP="00E21A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30</w:t>
            </w:r>
          </w:p>
          <w:p w:rsidR="00ED4C1C" w:rsidRPr="006D258A" w:rsidRDefault="00E21A92" w:rsidP="00E21A9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ED4C1C" w:rsidRPr="006D258A" w:rsidRDefault="00ED4C1C" w:rsidP="00E21A9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(по заявкам образовательных учрежде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C1C" w:rsidRPr="006D258A" w:rsidRDefault="00ED4C1C" w:rsidP="00E21A92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6D258A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:rsidR="00ED4C1C" w:rsidRPr="006D258A" w:rsidRDefault="00ED4C1C" w:rsidP="00E21A9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6D258A"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 w:rsidRPr="006D258A"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</w:p>
          <w:p w:rsidR="00ED4C1C" w:rsidRPr="006D258A" w:rsidRDefault="00ED4C1C" w:rsidP="00E21A9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C1C" w:rsidRPr="006D258A" w:rsidRDefault="00ED4C1C" w:rsidP="00E21A92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Т</w:t>
            </w:r>
            <w:r w:rsidR="00120632" w:rsidRPr="006D258A">
              <w:rPr>
                <w:rFonts w:ascii="PT Astra Serif" w:hAnsi="PT Astra Serif"/>
              </w:rPr>
              <w:t>ематические кинопрограммы</w:t>
            </w:r>
            <w:r w:rsidR="00E879D2">
              <w:rPr>
                <w:rFonts w:ascii="PT Astra Serif" w:hAnsi="PT Astra Serif"/>
              </w:rPr>
              <w:t>,</w:t>
            </w:r>
            <w:r w:rsidR="00120632" w:rsidRPr="006D258A">
              <w:rPr>
                <w:rFonts w:ascii="PT Astra Serif" w:hAnsi="PT Astra Serif"/>
              </w:rPr>
              <w:t xml:space="preserve"> посвящен</w:t>
            </w:r>
            <w:r w:rsidR="00E879D2">
              <w:rPr>
                <w:rFonts w:ascii="PT Astra Serif" w:hAnsi="PT Astra Serif"/>
              </w:rPr>
              <w:t>н</w:t>
            </w:r>
            <w:r w:rsidR="00120632" w:rsidRPr="006D258A">
              <w:rPr>
                <w:rFonts w:ascii="PT Astra Serif" w:hAnsi="PT Astra Serif"/>
              </w:rPr>
              <w:t>ы</w:t>
            </w:r>
            <w:r w:rsidR="00E879D2">
              <w:rPr>
                <w:rFonts w:ascii="PT Astra Serif" w:hAnsi="PT Astra Serif"/>
              </w:rPr>
              <w:t>е</w:t>
            </w:r>
            <w:r w:rsidRPr="006D258A">
              <w:rPr>
                <w:rFonts w:ascii="PT Astra Serif" w:hAnsi="PT Astra Serif"/>
              </w:rPr>
              <w:t xml:space="preserve"> людям, которые не </w:t>
            </w:r>
            <w:r w:rsidR="00E879D2">
              <w:rPr>
                <w:rFonts w:ascii="PT Astra Serif" w:hAnsi="PT Astra Serif" w:cs="Arial"/>
                <w:shd w:val="clear" w:color="auto" w:fill="FFFFFF"/>
              </w:rPr>
              <w:t xml:space="preserve">только учат, но и помогают, </w:t>
            </w:r>
            <w:r w:rsidRPr="006D258A">
              <w:rPr>
                <w:rFonts w:ascii="PT Astra Serif" w:hAnsi="PT Astra Serif" w:cs="Arial"/>
                <w:shd w:val="clear" w:color="auto" w:fill="FFFFFF"/>
              </w:rPr>
              <w:t xml:space="preserve">направляют своих учеников, воспитанников и подопечных по жизни, </w:t>
            </w:r>
            <w:r w:rsidR="00E879D2">
              <w:rPr>
                <w:rFonts w:ascii="PT Astra Serif" w:hAnsi="PT Astra Serif" w:cs="Arial"/>
                <w:shd w:val="clear" w:color="auto" w:fill="FFFFFF"/>
              </w:rPr>
              <w:t>делят</w:t>
            </w:r>
            <w:r w:rsidRPr="006D258A">
              <w:rPr>
                <w:rFonts w:ascii="PT Astra Serif" w:hAnsi="PT Astra Serif" w:cs="Arial"/>
                <w:shd w:val="clear" w:color="auto" w:fill="FFFFFF"/>
              </w:rPr>
              <w:t>ся с ними своим профессиональным и жизненным опытом</w:t>
            </w:r>
            <w:r w:rsidR="00E879D2">
              <w:rPr>
                <w:rFonts w:ascii="PT Astra Serif" w:hAnsi="PT Astra Serif" w:cs="Arial"/>
                <w:shd w:val="clear" w:color="auto" w:fill="FFFFFF"/>
              </w:rPr>
              <w:t>:</w:t>
            </w:r>
          </w:p>
          <w:p w:rsidR="00120632" w:rsidRPr="006D258A" w:rsidRDefault="00120632" w:rsidP="00120632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Cs/>
              </w:rPr>
              <w:t>- «О тех, кто учит в школе»;</w:t>
            </w:r>
          </w:p>
          <w:p w:rsidR="00120632" w:rsidRPr="006D258A" w:rsidRDefault="00120632" w:rsidP="00120632">
            <w:pPr>
              <w:jc w:val="both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:rsidR="00120632" w:rsidRPr="006D258A" w:rsidRDefault="00120632" w:rsidP="00120632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  <w:bCs/>
              </w:rPr>
              <w:t>- «Путевка в жизнь</w:t>
            </w:r>
            <w:r w:rsidR="00430490" w:rsidRPr="006D258A">
              <w:rPr>
                <w:rFonts w:ascii="PT Astra Serif" w:hAnsi="PT Astra Serif"/>
                <w:bCs/>
              </w:rPr>
              <w:t>: учитель в кино</w:t>
            </w:r>
            <w:r w:rsidRPr="006D258A">
              <w:rPr>
                <w:rFonts w:ascii="PT Astra Serif" w:hAnsi="PT Astra Serif"/>
                <w:bCs/>
              </w:rPr>
              <w:t>»</w:t>
            </w:r>
            <w:r w:rsidR="00430490" w:rsidRPr="006D258A">
              <w:rPr>
                <w:rFonts w:ascii="PT Astra Serif" w:hAnsi="PT Astra Serif"/>
                <w:bCs/>
              </w:rPr>
              <w:t>.</w:t>
            </w:r>
          </w:p>
          <w:p w:rsidR="00ED4C1C" w:rsidRPr="006D258A" w:rsidRDefault="00FA3EB7" w:rsidP="00E21A92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Показы </w:t>
            </w:r>
            <w:r w:rsidR="00ED4C1C" w:rsidRPr="006D258A">
              <w:rPr>
                <w:rFonts w:ascii="PT Astra Serif" w:hAnsi="PT Astra Serif"/>
              </w:rPr>
              <w:t>анимационных и художественных фильмов</w:t>
            </w:r>
            <w:r w:rsidR="00120632" w:rsidRPr="006D258A">
              <w:rPr>
                <w:rFonts w:ascii="PT Astra Serif" w:hAnsi="PT Astra Serif"/>
              </w:rPr>
              <w:t xml:space="preserve"> (по выбору, киноафиша учреждения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C1C" w:rsidRPr="006D258A" w:rsidRDefault="00ED4C1C" w:rsidP="00E21A9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Кинозал</w:t>
            </w:r>
          </w:p>
          <w:p w:rsidR="00ED4C1C" w:rsidRPr="006D258A" w:rsidRDefault="00ED4C1C" w:rsidP="00E21A9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На Рижской»</w:t>
            </w:r>
          </w:p>
          <w:p w:rsidR="00ED4C1C" w:rsidRPr="006D258A" w:rsidRDefault="00ED4C1C" w:rsidP="00E21A9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ГАУК </w:t>
            </w:r>
          </w:p>
          <w:p w:rsidR="00ED4C1C" w:rsidRPr="006D258A" w:rsidRDefault="00ED4C1C" w:rsidP="00E21A9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C1C" w:rsidRPr="006D258A" w:rsidRDefault="00ED4C1C" w:rsidP="00231D0E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50</w:t>
            </w:r>
          </w:p>
          <w:p w:rsidR="00ED4C1C" w:rsidRPr="006D258A" w:rsidRDefault="00ED4C1C" w:rsidP="00231D0E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C1C" w:rsidRPr="006D258A" w:rsidRDefault="00ED4C1C" w:rsidP="00E21A92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304B7F" w:rsidRDefault="00DC67F4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304B7F">
              <w:rPr>
                <w:rFonts w:ascii="PT Astra Serif" w:hAnsi="PT Astra Serif"/>
              </w:rPr>
              <w:t>30</w:t>
            </w:r>
          </w:p>
          <w:p w:rsidR="00F151E8" w:rsidRPr="006D258A" w:rsidRDefault="00E21A92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F87136" w:rsidRPr="006D258A" w:rsidRDefault="00E879D2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(по заявкам образовательных учрежде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Pr="006D258A" w:rsidRDefault="00F87136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6D258A">
              <w:rPr>
                <w:rFonts w:ascii="PT Astra Serif" w:hAnsi="PT Astra Serif"/>
                <w:shd w:val="clear" w:color="auto" w:fill="FFFFFF"/>
              </w:rPr>
              <w:t>Проект «Кинозал в колледже по «Пушкинской карте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AD5" w:rsidRPr="006D258A" w:rsidRDefault="009A0AD5" w:rsidP="00F151E8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/>
                <w:bdr w:val="none" w:sz="0" w:space="0" w:color="auto" w:frame="1"/>
              </w:rPr>
              <w:t>П</w:t>
            </w:r>
            <w:r w:rsidR="00E006AF" w:rsidRPr="006D258A">
              <w:rPr>
                <w:rFonts w:ascii="PT Astra Serif" w:hAnsi="PT Astra Serif"/>
                <w:bdr w:val="none" w:sz="0" w:space="0" w:color="auto" w:frame="1"/>
              </w:rPr>
              <w:t>оказ</w:t>
            </w:r>
            <w:r w:rsidR="00FA3EB7" w:rsidRPr="006D258A">
              <w:rPr>
                <w:rFonts w:ascii="PT Astra Serif" w:hAnsi="PT Astra Serif"/>
                <w:bdr w:val="none" w:sz="0" w:space="0" w:color="auto" w:frame="1"/>
              </w:rPr>
              <w:t>ы</w:t>
            </w:r>
            <w:r w:rsidR="00E006AF" w:rsidRPr="006D258A">
              <w:rPr>
                <w:rFonts w:ascii="PT Astra Serif" w:hAnsi="PT Astra Serif"/>
                <w:bdr w:val="none" w:sz="0" w:space="0" w:color="auto" w:frame="1"/>
              </w:rPr>
              <w:t xml:space="preserve"> фильмов </w:t>
            </w:r>
            <w:r w:rsidR="00AF37DC" w:rsidRPr="006D258A">
              <w:rPr>
                <w:rFonts w:ascii="PT Astra Serif" w:hAnsi="PT Astra Serif"/>
                <w:bdr w:val="none" w:sz="0" w:space="0" w:color="auto" w:frame="1"/>
              </w:rPr>
              <w:t xml:space="preserve">гражданской </w:t>
            </w:r>
            <w:r w:rsidR="00A11B04" w:rsidRPr="006D258A">
              <w:rPr>
                <w:rFonts w:ascii="PT Astra Serif" w:hAnsi="PT Astra Serif"/>
                <w:bdr w:val="none" w:sz="0" w:space="0" w:color="auto" w:frame="1"/>
              </w:rPr>
              <w:t xml:space="preserve">и патриотической </w:t>
            </w:r>
            <w:r w:rsidR="00AF37DC" w:rsidRPr="006D258A">
              <w:rPr>
                <w:rFonts w:ascii="PT Astra Serif" w:hAnsi="PT Astra Serif"/>
                <w:bdr w:val="none" w:sz="0" w:space="0" w:color="auto" w:frame="1"/>
              </w:rPr>
              <w:t xml:space="preserve">направленности </w:t>
            </w:r>
            <w:r w:rsidR="00E006AF" w:rsidRPr="006D258A">
              <w:rPr>
                <w:rFonts w:ascii="PT Astra Serif" w:hAnsi="PT Astra Serif"/>
                <w:bdr w:val="none" w:sz="0" w:space="0" w:color="auto" w:frame="1"/>
              </w:rPr>
              <w:t>для студентов колледжей в студенческих аудиториях</w:t>
            </w:r>
          </w:p>
          <w:p w:rsidR="00F87136" w:rsidRPr="006D258A" w:rsidRDefault="00F87136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C6E" w:rsidRPr="006D258A" w:rsidRDefault="00F8713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Учреждения начального и среднего </w:t>
            </w:r>
            <w:proofErr w:type="spellStart"/>
            <w:r w:rsidRPr="006D258A">
              <w:rPr>
                <w:rFonts w:ascii="PT Astra Serif" w:hAnsi="PT Astra Serif"/>
              </w:rPr>
              <w:t>профессиональ</w:t>
            </w:r>
            <w:proofErr w:type="spellEnd"/>
          </w:p>
          <w:p w:rsidR="00F87136" w:rsidRPr="006D258A" w:rsidRDefault="00F87136" w:rsidP="008913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ного</w:t>
            </w:r>
            <w:proofErr w:type="spellEnd"/>
            <w:r w:rsidRPr="006D258A">
              <w:rPr>
                <w:rFonts w:ascii="PT Astra Serif" w:hAnsi="PT Astra Serif"/>
              </w:rPr>
              <w:t xml:space="preserve"> образования г.Сарат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6D258A" w:rsidRDefault="00F5541F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>100</w:t>
            </w:r>
            <w:r w:rsidR="00960DD9" w:rsidRPr="006D258A">
              <w:rPr>
                <w:rFonts w:ascii="PT Astra Serif" w:hAnsi="PT Astra Serif" w:cs="Times New Roman"/>
                <w:color w:val="auto"/>
              </w:rPr>
              <w:t xml:space="preserve"> </w:t>
            </w:r>
          </w:p>
          <w:p w:rsidR="00F87136" w:rsidRPr="006D258A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136" w:rsidRPr="006D258A" w:rsidRDefault="00F8713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6D258A" w:rsidRDefault="00304B7F" w:rsidP="00F151E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:rsidR="00F151E8" w:rsidRPr="006D258A" w:rsidRDefault="00E21A92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F151E8" w:rsidRPr="006D258A" w:rsidRDefault="00F151E8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(по заявкам</w:t>
            </w:r>
          </w:p>
          <w:p w:rsidR="001377FB" w:rsidRPr="006D258A" w:rsidRDefault="001377FB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о</w:t>
            </w:r>
            <w:r w:rsidR="00F151E8" w:rsidRPr="006D258A">
              <w:rPr>
                <w:rFonts w:ascii="PT Astra Serif" w:hAnsi="PT Astra Serif"/>
              </w:rPr>
              <w:t>бразователь</w:t>
            </w:r>
          </w:p>
          <w:p w:rsidR="00F151E8" w:rsidRPr="006D258A" w:rsidRDefault="00F151E8" w:rsidP="00F151E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ных</w:t>
            </w:r>
            <w:proofErr w:type="spellEnd"/>
            <w:r w:rsidRPr="006D258A">
              <w:rPr>
                <w:rFonts w:ascii="PT Astra Serif" w:hAnsi="PT Astra Serif"/>
              </w:rPr>
              <w:t xml:space="preserve">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6D258A" w:rsidRDefault="00F151E8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6D258A">
              <w:rPr>
                <w:rFonts w:ascii="PT Astra Serif" w:hAnsi="PT Astra Serif"/>
                <w:shd w:val="clear" w:color="auto" w:fill="FFFFFF"/>
              </w:rPr>
              <w:t>Проект «Средствами кино о кино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6D258A" w:rsidRDefault="001058B1" w:rsidP="00F151E8">
            <w:pPr>
              <w:jc w:val="both"/>
              <w:rPr>
                <w:rFonts w:ascii="PT Astra Serif" w:hAnsi="PT Astra Serif" w:cs="Calibri"/>
                <w:shd w:val="clear" w:color="auto" w:fill="FFFFFF"/>
              </w:rPr>
            </w:pPr>
            <w:r w:rsidRPr="006D258A">
              <w:rPr>
                <w:rFonts w:ascii="PT Astra Serif" w:hAnsi="PT Astra Serif" w:cs="Calibri"/>
                <w:shd w:val="clear" w:color="auto" w:fill="FFFFFF"/>
              </w:rPr>
              <w:t>Цикл</w:t>
            </w:r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 xml:space="preserve"> просветительских мероприятий гражданско-патриотического значения: познавательная интерактивная программа «Профессий много, но…Прекрасней всех – кино!», кинопрограмма «Формула выбора будущей профессии», </w:t>
            </w:r>
            <w:proofErr w:type="spellStart"/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>онлайн-кинопрогулка</w:t>
            </w:r>
            <w:proofErr w:type="spellEnd"/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 xml:space="preserve"> #</w:t>
            </w:r>
            <w:proofErr w:type="spellStart"/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>КиноСаратов</w:t>
            </w:r>
            <w:proofErr w:type="spellEnd"/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 xml:space="preserve">, </w:t>
            </w:r>
            <w:proofErr w:type="spellStart"/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>киноэкскурсия</w:t>
            </w:r>
            <w:proofErr w:type="spellEnd"/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 xml:space="preserve"> «Саратовские </w:t>
            </w:r>
            <w:proofErr w:type="spellStart"/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>КИНОфакты</w:t>
            </w:r>
            <w:proofErr w:type="spellEnd"/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t xml:space="preserve">», познавательная кинопрограмма </w:t>
            </w:r>
            <w:r w:rsidR="00F151E8" w:rsidRPr="006D258A">
              <w:rPr>
                <w:rFonts w:ascii="PT Astra Serif" w:hAnsi="PT Astra Serif" w:cs="Calibri"/>
                <w:shd w:val="clear" w:color="auto" w:fill="FFFFFF"/>
              </w:rPr>
              <w:lastRenderedPageBreak/>
              <w:t>об известных отечественных кинематографистах «Родом из саратовского края»</w:t>
            </w:r>
          </w:p>
          <w:p w:rsidR="00430490" w:rsidRPr="006D258A" w:rsidRDefault="00430490" w:rsidP="00F151E8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 w:cs="Arial"/>
                <w:shd w:val="clear" w:color="auto" w:fill="FFFFFF"/>
              </w:rPr>
              <w:t>Указанный цикл входит в перечень культурно-просветительских программ для школьников, реализуемых в рамках федерального проекта «Творческие люди» национального проекта «Культура» в 2023 году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6D258A" w:rsidRDefault="00F151E8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>Кинозал</w:t>
            </w:r>
          </w:p>
          <w:p w:rsidR="00F151E8" w:rsidRPr="006D258A" w:rsidRDefault="00F151E8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На Рижской»</w:t>
            </w:r>
          </w:p>
          <w:p w:rsidR="00F151E8" w:rsidRPr="006D258A" w:rsidRDefault="00F151E8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ГАУК</w:t>
            </w:r>
          </w:p>
          <w:p w:rsidR="00F151E8" w:rsidRPr="006D258A" w:rsidRDefault="00F151E8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  <w:p w:rsidR="00F151E8" w:rsidRPr="006D258A" w:rsidRDefault="00F151E8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учреждения образования и культуры</w:t>
            </w:r>
          </w:p>
          <w:p w:rsidR="00F151E8" w:rsidRPr="006D258A" w:rsidRDefault="00F151E8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области</w:t>
            </w:r>
          </w:p>
          <w:p w:rsidR="00F151E8" w:rsidRPr="006D258A" w:rsidRDefault="00F151E8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6D258A" w:rsidRDefault="00F151E8" w:rsidP="00E21A92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lastRenderedPageBreak/>
              <w:t xml:space="preserve">50 </w:t>
            </w:r>
          </w:p>
          <w:p w:rsidR="00F151E8" w:rsidRPr="006D258A" w:rsidRDefault="00F151E8" w:rsidP="00E21A92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6D258A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6D258A" w:rsidRDefault="00F151E8" w:rsidP="00E21A9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304B7F" w:rsidRDefault="00DC67F4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>1-</w:t>
            </w:r>
            <w:r w:rsidR="00304B7F">
              <w:rPr>
                <w:rFonts w:ascii="PT Astra Serif" w:hAnsi="PT Astra Serif"/>
              </w:rPr>
              <w:t>30</w:t>
            </w:r>
          </w:p>
          <w:p w:rsidR="00F151E8" w:rsidRPr="006D258A" w:rsidRDefault="00E21A92" w:rsidP="00F151E8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9B18DB" w:rsidRPr="006D258A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6D258A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 xml:space="preserve">Проект «Семейный </w:t>
            </w:r>
            <w:proofErr w:type="spellStart"/>
            <w:r w:rsidRPr="006D258A">
              <w:rPr>
                <w:rFonts w:ascii="PT Astra Serif" w:hAnsi="PT Astra Serif"/>
                <w:bCs/>
              </w:rPr>
              <w:t>КИНОчас</w:t>
            </w:r>
            <w:proofErr w:type="spellEnd"/>
            <w:r w:rsidR="009B18DB" w:rsidRPr="006D258A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6D258A" w:rsidRDefault="004B6B9C" w:rsidP="00F61226">
            <w:pPr>
              <w:jc w:val="both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</w:t>
            </w:r>
            <w:r w:rsidR="006D258A" w:rsidRPr="006D258A">
              <w:rPr>
                <w:rFonts w:ascii="PT Astra Serif" w:hAnsi="PT Astra Serif"/>
              </w:rPr>
              <w:t xml:space="preserve">«Волшебники» (Россия, 2022, 12+), </w:t>
            </w:r>
            <w:r w:rsidRPr="006D258A">
              <w:rPr>
                <w:rFonts w:ascii="PT Astra Serif" w:hAnsi="PT Astra Serif"/>
              </w:rPr>
              <w:t xml:space="preserve">«Нахимовцы» (Россия, 2022, 12+), </w:t>
            </w:r>
            <w:r w:rsidRPr="006D258A">
              <w:rPr>
                <w:rFonts w:ascii="PT Astra Serif" w:hAnsi="PT Astra Serif"/>
                <w:bdr w:val="none" w:sz="0" w:space="0" w:color="auto" w:frame="1"/>
              </w:rPr>
              <w:t xml:space="preserve">«Календарь </w:t>
            </w:r>
            <w:proofErr w:type="spellStart"/>
            <w:r w:rsidRPr="006D258A">
              <w:rPr>
                <w:rFonts w:ascii="PT Astra Serif" w:hAnsi="PT Astra Serif"/>
                <w:bdr w:val="none" w:sz="0" w:space="0" w:color="auto" w:frame="1"/>
              </w:rPr>
              <w:t>ма</w:t>
            </w:r>
            <w:proofErr w:type="spellEnd"/>
            <w:r w:rsidRPr="006D258A">
              <w:rPr>
                <w:rFonts w:ascii="PT Astra Serif" w:hAnsi="PT Astra Serif"/>
                <w:bdr w:val="none" w:sz="0" w:space="0" w:color="auto" w:frame="1"/>
              </w:rPr>
              <w:t>(</w:t>
            </w:r>
            <w:proofErr w:type="spellStart"/>
            <w:r w:rsidRPr="006D258A">
              <w:rPr>
                <w:rFonts w:ascii="PT Astra Serif" w:hAnsi="PT Astra Serif"/>
                <w:bdr w:val="none" w:sz="0" w:space="0" w:color="auto" w:frame="1"/>
              </w:rPr>
              <w:t>й</w:t>
            </w:r>
            <w:proofErr w:type="spellEnd"/>
            <w:r w:rsidRPr="006D258A">
              <w:rPr>
                <w:rFonts w:ascii="PT Astra Serif" w:hAnsi="PT Astra Serif"/>
                <w:bdr w:val="none" w:sz="0" w:space="0" w:color="auto" w:frame="1"/>
              </w:rPr>
              <w:t xml:space="preserve">)я» (Россия, 2022, 6+), </w:t>
            </w:r>
            <w:r w:rsidRPr="006D258A">
              <w:rPr>
                <w:rFonts w:ascii="PT Astra Serif" w:hAnsi="PT Astra Serif"/>
              </w:rPr>
              <w:t>«</w:t>
            </w:r>
            <w:r w:rsidR="006D258A" w:rsidRPr="006D258A">
              <w:rPr>
                <w:rFonts w:ascii="PT Astra Serif" w:hAnsi="PT Astra Serif"/>
              </w:rPr>
              <w:t>Молодой человек» (Россия, 2022, 16+), «Марафон желаний»</w:t>
            </w:r>
            <w:r w:rsidRPr="006D258A">
              <w:rPr>
                <w:rFonts w:ascii="PT Astra Serif" w:hAnsi="PT Astra Serif"/>
              </w:rPr>
              <w:t xml:space="preserve"> (Россия, 202</w:t>
            </w:r>
            <w:r w:rsidR="006D258A" w:rsidRPr="006D258A">
              <w:rPr>
                <w:rFonts w:ascii="PT Astra Serif" w:hAnsi="PT Astra Serif"/>
              </w:rPr>
              <w:t>0</w:t>
            </w:r>
            <w:r w:rsidRPr="006D258A">
              <w:rPr>
                <w:rFonts w:ascii="PT Astra Serif" w:hAnsi="PT Astra Serif"/>
              </w:rPr>
              <w:t xml:space="preserve">, </w:t>
            </w:r>
            <w:r w:rsidR="006D258A" w:rsidRPr="006D258A">
              <w:rPr>
                <w:rFonts w:ascii="PT Astra Serif" w:hAnsi="PT Astra Serif"/>
              </w:rPr>
              <w:t>1</w:t>
            </w:r>
            <w:r w:rsidRPr="006D258A">
              <w:rPr>
                <w:rFonts w:ascii="PT Astra Serif" w:hAnsi="PT Astra Serif"/>
              </w:rPr>
              <w:t>6+), «Время первых» (Россия, 2017, 6+), «Коробка» (Россия, 2015, 12+)</w:t>
            </w:r>
            <w:r w:rsidR="006D258A" w:rsidRPr="006D258A">
              <w:rPr>
                <w:rFonts w:ascii="PT Astra Serif" w:hAnsi="PT Astra Serif"/>
              </w:rPr>
              <w:t xml:space="preserve"> </w:t>
            </w:r>
            <w:r w:rsidR="00AB2C6E" w:rsidRPr="006D258A">
              <w:rPr>
                <w:rFonts w:ascii="PT Astra Serif" w:hAnsi="PT Astra Serif"/>
              </w:rPr>
              <w:t xml:space="preserve">и </w:t>
            </w:r>
            <w:r w:rsidRPr="006D258A">
              <w:rPr>
                <w:rFonts w:ascii="PT Astra Serif" w:hAnsi="PT Astra Serif"/>
              </w:rPr>
              <w:t>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6D258A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>Кинозал</w:t>
            </w:r>
          </w:p>
          <w:p w:rsidR="00E90F8C" w:rsidRPr="006D258A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>«На Рижской»</w:t>
            </w:r>
          </w:p>
          <w:p w:rsidR="00E90F8C" w:rsidRPr="006D258A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>ГАУК</w:t>
            </w:r>
          </w:p>
          <w:p w:rsidR="00E90F8C" w:rsidRPr="006D258A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>«СОМ КВЦ»</w:t>
            </w:r>
          </w:p>
          <w:p w:rsidR="005242B4" w:rsidRPr="006D258A" w:rsidRDefault="005242B4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муниципальные кинотеатры/</w:t>
            </w:r>
          </w:p>
          <w:p w:rsidR="009B18DB" w:rsidRPr="006D258A" w:rsidRDefault="005242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6D258A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 xml:space="preserve">50 </w:t>
            </w:r>
          </w:p>
          <w:p w:rsidR="009B18DB" w:rsidRPr="006D258A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6D258A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795CA9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304B7F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304B7F">
              <w:rPr>
                <w:rFonts w:ascii="PT Astra Serif" w:hAnsi="PT Astra Serif"/>
              </w:rPr>
              <w:t>30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 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/>
              </w:rPr>
              <w:t>В рамках проекта «</w:t>
            </w:r>
            <w:proofErr w:type="spellStart"/>
            <w:r w:rsidRPr="006D258A">
              <w:rPr>
                <w:rFonts w:ascii="PT Astra Serif" w:hAnsi="PT Astra Serif"/>
              </w:rPr>
              <w:t>Киноновинки</w:t>
            </w:r>
            <w:proofErr w:type="spellEnd"/>
            <w:r w:rsidRPr="006D258A">
              <w:rPr>
                <w:rFonts w:ascii="PT Astra Serif" w:hAnsi="PT Astra Serif"/>
              </w:rPr>
              <w:t xml:space="preserve"> - региону» в соответствии с приказом министерства культуры 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/>
                <w:bdr w:val="none" w:sz="0" w:space="0" w:color="auto" w:frame="1"/>
              </w:rPr>
              <w:t xml:space="preserve">Выезды в </w:t>
            </w:r>
            <w:proofErr w:type="spellStart"/>
            <w:r w:rsidRPr="006D258A">
              <w:rPr>
                <w:rFonts w:ascii="PT Astra Serif" w:hAnsi="PT Astra Serif"/>
                <w:bdr w:val="none" w:sz="0" w:space="0" w:color="auto" w:frame="1"/>
              </w:rPr>
              <w:t>Балтайский</w:t>
            </w:r>
            <w:proofErr w:type="spellEnd"/>
            <w:r w:rsidRPr="006D258A">
              <w:rPr>
                <w:rFonts w:ascii="PT Astra Serif" w:hAnsi="PT Astra Serif"/>
                <w:bdr w:val="none" w:sz="0" w:space="0" w:color="auto" w:frame="1"/>
              </w:rPr>
              <w:t xml:space="preserve">, Воскресенский, </w:t>
            </w:r>
            <w:proofErr w:type="spellStart"/>
            <w:r w:rsidRPr="006D258A">
              <w:rPr>
                <w:rFonts w:ascii="PT Astra Serif" w:hAnsi="PT Astra Serif"/>
                <w:bdr w:val="none" w:sz="0" w:space="0" w:color="auto" w:frame="1"/>
              </w:rPr>
              <w:t>Перелюбский</w:t>
            </w:r>
            <w:proofErr w:type="spellEnd"/>
            <w:r w:rsidRPr="006D258A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proofErr w:type="spellStart"/>
            <w:r w:rsidRPr="006D258A">
              <w:rPr>
                <w:rFonts w:ascii="PT Astra Serif" w:hAnsi="PT Astra Serif"/>
                <w:bdr w:val="none" w:sz="0" w:space="0" w:color="auto" w:frame="1"/>
              </w:rPr>
              <w:t>Ртищевский</w:t>
            </w:r>
            <w:proofErr w:type="spellEnd"/>
            <w:r w:rsidRPr="006D258A">
              <w:rPr>
                <w:rFonts w:ascii="PT Astra Serif" w:hAnsi="PT Astra Serif"/>
                <w:bdr w:val="none" w:sz="0" w:space="0" w:color="auto" w:frame="1"/>
              </w:rPr>
              <w:t xml:space="preserve"> районы.</w:t>
            </w:r>
          </w:p>
          <w:p w:rsidR="00795CA9" w:rsidRPr="006D258A" w:rsidRDefault="00795CA9" w:rsidP="00AB426B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Pr="006D258A">
              <w:rPr>
                <w:rFonts w:ascii="PT Astra Serif" w:hAnsi="PT Astra Serif"/>
                <w:bdr w:val="none" w:sz="0" w:space="0" w:color="auto" w:frame="1"/>
              </w:rPr>
              <w:t>по Пушкинской карте): «Волшебники» (Россия, 2022, 12+), «Царство против разбойников» (6+, Россия, 2022), «Большое путешествие. Специальная доставка» (6+, Россия, 2022), «Нахимовцы» (Россия, 2022, 12+), «Молодой человек» (Россия, 2022, 16+), «Марафон желаний» (Россия, 2020, 1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/>
                <w:bdr w:val="none" w:sz="0" w:space="0" w:color="auto" w:frame="1"/>
              </w:rPr>
              <w:t>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/>
                <w:bdr w:val="none" w:sz="0" w:space="0" w:color="auto" w:frame="1"/>
              </w:rPr>
              <w:t xml:space="preserve">100 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6D258A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795CA9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304B7F">
              <w:rPr>
                <w:rFonts w:ascii="PT Astra Serif" w:hAnsi="PT Astra Serif"/>
              </w:rPr>
              <w:t>30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proofErr w:type="gramStart"/>
            <w:r w:rsidRPr="006D258A">
              <w:rPr>
                <w:rFonts w:ascii="PT Astra Serif" w:hAnsi="PT Astra Serif"/>
              </w:rPr>
              <w:t xml:space="preserve">(по заявкам </w:t>
            </w:r>
            <w:proofErr w:type="gramEnd"/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образовательных 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учрежде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 xml:space="preserve">Цикл </w:t>
            </w:r>
            <w:proofErr w:type="spellStart"/>
            <w:r w:rsidRPr="006D258A">
              <w:rPr>
                <w:rFonts w:ascii="PT Astra Serif" w:hAnsi="PT Astra Serif"/>
              </w:rPr>
              <w:t>киномероприятий</w:t>
            </w:r>
            <w:proofErr w:type="spellEnd"/>
            <w:r w:rsidRPr="006D258A">
              <w:rPr>
                <w:rFonts w:ascii="PT Astra Serif" w:hAnsi="PT Astra Serif"/>
              </w:rPr>
              <w:t xml:space="preserve"> для школьников «Так начиналась легенда»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Проведение кинопрограмм, посвященных Дню космонавтики:</w:t>
            </w:r>
          </w:p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- игровая программа «Космическая одиссея» </w:t>
            </w:r>
          </w:p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(6-10 лет);</w:t>
            </w:r>
          </w:p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- </w:t>
            </w:r>
            <w:proofErr w:type="gramStart"/>
            <w:r w:rsidRPr="006D258A">
              <w:rPr>
                <w:rFonts w:ascii="PT Astra Serif" w:hAnsi="PT Astra Serif"/>
              </w:rPr>
              <w:t>интерактивная</w:t>
            </w:r>
            <w:proofErr w:type="gramEnd"/>
            <w:r w:rsidRPr="006D258A">
              <w:rPr>
                <w:rFonts w:ascii="PT Astra Serif" w:hAnsi="PT Astra Serif"/>
              </w:rPr>
              <w:t xml:space="preserve"> </w:t>
            </w:r>
            <w:proofErr w:type="spellStart"/>
            <w:r w:rsidRPr="006D258A">
              <w:rPr>
                <w:rFonts w:ascii="PT Astra Serif" w:hAnsi="PT Astra Serif"/>
              </w:rPr>
              <w:t>киновикторина</w:t>
            </w:r>
            <w:proofErr w:type="spellEnd"/>
            <w:r w:rsidRPr="006D258A">
              <w:rPr>
                <w:rFonts w:ascii="PT Astra Serif" w:hAnsi="PT Astra Serif"/>
              </w:rPr>
              <w:t xml:space="preserve"> «По </w:t>
            </w:r>
            <w:proofErr w:type="spellStart"/>
            <w:r w:rsidRPr="006D258A">
              <w:rPr>
                <w:rFonts w:ascii="PT Astra Serif" w:hAnsi="PT Astra Serif"/>
              </w:rPr>
              <w:t>гагаринским</w:t>
            </w:r>
            <w:proofErr w:type="spellEnd"/>
            <w:r w:rsidRPr="006D258A">
              <w:rPr>
                <w:rFonts w:ascii="PT Astra Serif" w:hAnsi="PT Astra Serif"/>
              </w:rPr>
              <w:t xml:space="preserve"> местам…» (10-14 лет);</w:t>
            </w:r>
          </w:p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lastRenderedPageBreak/>
              <w:t>- познавательная программа «Зовет в полет торжественная звездность…» (12-16 лет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lastRenderedPageBreak/>
              <w:t>учреждения образования и культуры области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кинозал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На Рижской»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>ГАУК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 xml:space="preserve">200 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Бережная И.Т</w:t>
            </w:r>
          </w:p>
        </w:tc>
      </w:tr>
      <w:tr w:rsidR="00795CA9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 w:cs="Arial Unicode MS"/>
                <w:u w:color="000000"/>
                <w:lang w:val="en-US"/>
              </w:rPr>
            </w:pPr>
            <w:r w:rsidRPr="006D258A">
              <w:rPr>
                <w:rFonts w:ascii="PT Astra Serif" w:hAnsi="PT Astra Serif"/>
              </w:rPr>
              <w:lastRenderedPageBreak/>
              <w:t>1-</w:t>
            </w:r>
            <w:r w:rsidR="00304B7F">
              <w:rPr>
                <w:rFonts w:ascii="PT Astra Serif" w:hAnsi="PT Astra Serif"/>
              </w:rPr>
              <w:t>30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795CA9" w:rsidRPr="006D258A" w:rsidRDefault="00795CA9" w:rsidP="00AB426B">
            <w:pPr>
              <w:jc w:val="both"/>
              <w:rPr>
                <w:rFonts w:ascii="PT Astra Serif" w:hAnsi="PT Astra Serif" w:cs="Arial Unicode MS"/>
                <w:u w:color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rPr>
                <w:rFonts w:ascii="PT Astra Serif" w:hAnsi="PT Astra Serif" w:cs="Arial Unicode MS"/>
                <w:b/>
                <w:bCs/>
                <w:i/>
                <w:iCs/>
                <w:u w:color="000000"/>
              </w:rPr>
            </w:pPr>
            <w:r w:rsidRPr="006D258A">
              <w:rPr>
                <w:rFonts w:ascii="PT Astra Serif" w:hAnsi="PT Astra Serif"/>
              </w:rPr>
              <w:t>X</w:t>
            </w:r>
            <w:r w:rsidRPr="006D258A">
              <w:rPr>
                <w:rFonts w:ascii="PT Astra Serif" w:hAnsi="PT Astra Serif"/>
                <w:lang w:val="en-US"/>
              </w:rPr>
              <w:t>IV</w:t>
            </w:r>
            <w:r w:rsidRPr="006D258A">
              <w:rPr>
                <w:rFonts w:ascii="PT Astra Serif" w:hAnsi="PT Astra Serif"/>
              </w:rPr>
              <w:t xml:space="preserve"> областной конкурс </w:t>
            </w:r>
          </w:p>
          <w:p w:rsidR="00795CA9" w:rsidRPr="006D258A" w:rsidRDefault="00795CA9" w:rsidP="00AB426B">
            <w:pPr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 xml:space="preserve">«Лучший кинозал Саратовской области»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7802F8" w:rsidRDefault="00795CA9" w:rsidP="00AB426B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Прием заявок от муни</w:t>
            </w:r>
            <w:r w:rsidR="007802F8">
              <w:rPr>
                <w:rFonts w:ascii="PT Astra Serif" w:hAnsi="PT Astra Serif"/>
              </w:rPr>
              <w:t>ципальных кинозалов/кинотеатров, завершение - 28 апрел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ГАУК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100 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Бережная И.Т</w:t>
            </w:r>
          </w:p>
        </w:tc>
      </w:tr>
      <w:tr w:rsidR="00795CA9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4F4E4A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1-30</w:t>
            </w:r>
          </w:p>
          <w:p w:rsidR="00795CA9" w:rsidRPr="006D258A" w:rsidRDefault="00795CA9" w:rsidP="004F4E4A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795CA9" w:rsidRPr="006D258A" w:rsidRDefault="00795CA9" w:rsidP="004F4E4A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(</w:t>
            </w:r>
            <w:proofErr w:type="spellStart"/>
            <w:r w:rsidRPr="006D258A">
              <w:rPr>
                <w:rFonts w:ascii="PT Astra Serif" w:hAnsi="PT Astra Serif"/>
              </w:rPr>
              <w:t>офлайн</w:t>
            </w:r>
            <w:proofErr w:type="spellEnd"/>
            <w:r w:rsidRPr="006D258A">
              <w:rPr>
                <w:rFonts w:ascii="PT Astra Serif" w:hAnsi="PT Astra Serif"/>
              </w:rPr>
              <w:t xml:space="preserve"> и </w:t>
            </w:r>
            <w:proofErr w:type="spellStart"/>
            <w:r w:rsidRPr="006D258A">
              <w:rPr>
                <w:rFonts w:ascii="PT Astra Serif" w:hAnsi="PT Astra Serif"/>
              </w:rPr>
              <w:t>онлайн-форматы</w:t>
            </w:r>
            <w:proofErr w:type="spellEnd"/>
            <w:r w:rsidRPr="006D258A"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795CA9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proofErr w:type="spellStart"/>
            <w:r w:rsidRPr="006D258A">
              <w:rPr>
                <w:rFonts w:ascii="PT Astra Serif" w:hAnsi="PT Astra Serif"/>
              </w:rPr>
              <w:t>Киноэкскурсия</w:t>
            </w:r>
            <w:proofErr w:type="spellEnd"/>
          </w:p>
          <w:p w:rsidR="00795CA9" w:rsidRPr="006D258A" w:rsidRDefault="00795CA9" w:rsidP="00795CA9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«#</w:t>
            </w:r>
            <w:proofErr w:type="spellStart"/>
            <w:r w:rsidRPr="006D258A">
              <w:rPr>
                <w:rFonts w:ascii="PT Astra Serif" w:hAnsi="PT Astra Serif"/>
              </w:rPr>
              <w:t>ГагаринСаратов</w:t>
            </w:r>
            <w:proofErr w:type="spellEnd"/>
            <w:r w:rsidRPr="006D258A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Проведение тематической программы о пребывании первого космонавта Земли в Саратове, разработанной на основе экспонатов Народного музея Ю.А.Гагарина (Профессионально-педагогический колледж СГТУ имени Гагарина Ю.А.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кинозал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На Рижской»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ГАУК</w:t>
            </w:r>
          </w:p>
          <w:p w:rsidR="00795CA9" w:rsidRPr="006D258A" w:rsidRDefault="00795CA9" w:rsidP="008957D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ютуб-канал</w:t>
            </w:r>
            <w:proofErr w:type="spellEnd"/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учреж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100 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Бережная И.Т</w:t>
            </w:r>
          </w:p>
        </w:tc>
      </w:tr>
      <w:tr w:rsidR="001B282E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82E" w:rsidRPr="006D258A" w:rsidRDefault="001B282E" w:rsidP="001B282E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1-30</w:t>
            </w:r>
          </w:p>
          <w:p w:rsidR="001B282E" w:rsidRPr="006D258A" w:rsidRDefault="001B282E" w:rsidP="001B282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1B282E" w:rsidRPr="006D258A" w:rsidRDefault="001B282E" w:rsidP="001B282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(</w:t>
            </w:r>
            <w:proofErr w:type="spellStart"/>
            <w:r w:rsidRPr="006D258A">
              <w:rPr>
                <w:rFonts w:ascii="PT Astra Serif" w:hAnsi="PT Astra Serif"/>
              </w:rPr>
              <w:t>онлайн-формат</w:t>
            </w:r>
            <w:proofErr w:type="spellEnd"/>
            <w:r w:rsidRPr="006D258A"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82E" w:rsidRPr="001B282E" w:rsidRDefault="001B282E" w:rsidP="001B282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Кинопрограмма</w:t>
            </w:r>
            <w:r w:rsidRPr="001B282E">
              <w:rPr>
                <w:rFonts w:ascii="PT Astra Serif" w:hAnsi="PT Astra Serif"/>
                <w:color w:val="000000"/>
                <w:shd w:val="clear" w:color="auto" w:fill="FFFFFF"/>
              </w:rPr>
              <w:t xml:space="preserve"> «</w:t>
            </w:r>
            <w:r w:rsidRPr="001B282E">
              <w:rPr>
                <w:rStyle w:val="af0"/>
                <w:rFonts w:ascii="PT Astra Serif" w:hAnsi="PT Astra Serif"/>
                <w:i w:val="0"/>
                <w:iCs w:val="0"/>
                <w:color w:val="000000"/>
                <w:shd w:val="clear" w:color="auto" w:fill="FFFFFF"/>
              </w:rPr>
              <w:t>Притяжение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1B282E">
              <w:rPr>
                <w:rFonts w:ascii="PT Astra Serif" w:hAnsi="PT Astra Serif"/>
                <w:color w:val="000000"/>
                <w:shd w:val="clear" w:color="auto" w:fill="FFFFFF"/>
              </w:rPr>
              <w:t>Саратова: четыре встречи с Гагариным Ю.А.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82E" w:rsidRPr="006D258A" w:rsidRDefault="001B282E" w:rsidP="00AB426B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proofErr w:type="spellStart"/>
            <w:r w:rsidRPr="001B282E">
              <w:rPr>
                <w:rFonts w:ascii="PT Astra Serif" w:hAnsi="PT Astra Serif"/>
                <w:color w:val="000000"/>
                <w:shd w:val="clear" w:color="auto" w:fill="FFFFFF"/>
              </w:rPr>
              <w:t>Виртуальноое</w:t>
            </w:r>
            <w:proofErr w:type="spellEnd"/>
            <w:r w:rsidRPr="001B282E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кинопутешествие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 xml:space="preserve">, в ходе которого участники узнают </w:t>
            </w:r>
            <w:r>
              <w:rPr>
                <w:rFonts w:ascii="PT Astra Serif" w:hAnsi="PT Astra Serif"/>
              </w:rPr>
              <w:t>о четырех встречах первого космонавта планеты Ю.А. Гагарина с Саратовом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82E" w:rsidRDefault="001B282E" w:rsidP="001B282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ютуб-канал</w:t>
            </w:r>
            <w:proofErr w:type="spellEnd"/>
          </w:p>
          <w:p w:rsidR="001B282E" w:rsidRDefault="001B282E" w:rsidP="001B282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:rsidR="001B282E" w:rsidRPr="006D258A" w:rsidRDefault="001B282E" w:rsidP="001B282E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:rsidR="001B282E" w:rsidRPr="006D258A" w:rsidRDefault="001B282E" w:rsidP="001B28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82E" w:rsidRDefault="001B282E" w:rsidP="00C25222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50 </w:t>
            </w:r>
          </w:p>
          <w:p w:rsidR="001B282E" w:rsidRPr="006D258A" w:rsidRDefault="001B282E" w:rsidP="00C25222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про</w:t>
            </w:r>
          </w:p>
          <w:p w:rsidR="001B282E" w:rsidRDefault="001B282E" w:rsidP="00C25222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м</w:t>
            </w:r>
            <w:r w:rsidRPr="006D258A">
              <w:rPr>
                <w:rFonts w:ascii="PT Astra Serif" w:hAnsi="PT Astra Serif"/>
              </w:rPr>
              <w:t>от</w:t>
            </w:r>
            <w:proofErr w:type="spellEnd"/>
          </w:p>
          <w:p w:rsidR="001B282E" w:rsidRPr="006D258A" w:rsidRDefault="001B282E" w:rsidP="00C25222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р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82E" w:rsidRPr="006D258A" w:rsidRDefault="001B282E" w:rsidP="00C25222">
            <w:pPr>
              <w:shd w:val="clear" w:color="auto" w:fill="FFFFFF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 xml:space="preserve">Бережная И.Т. </w:t>
            </w:r>
          </w:p>
        </w:tc>
      </w:tr>
      <w:tr w:rsidR="00795CA9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1-30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(</w:t>
            </w:r>
            <w:proofErr w:type="spellStart"/>
            <w:r w:rsidRPr="006D258A">
              <w:rPr>
                <w:rFonts w:ascii="PT Astra Serif" w:hAnsi="PT Astra Serif"/>
              </w:rPr>
              <w:t>онлайн-формат</w:t>
            </w:r>
            <w:proofErr w:type="spellEnd"/>
            <w:r w:rsidRPr="006D258A"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 xml:space="preserve">ТОП фильмов «На </w:t>
            </w:r>
            <w:proofErr w:type="spellStart"/>
            <w:r w:rsidRPr="006D258A">
              <w:rPr>
                <w:rFonts w:ascii="PT Astra Serif" w:hAnsi="PT Astra Serif"/>
              </w:rPr>
              <w:t>Киновертикальной</w:t>
            </w:r>
            <w:proofErr w:type="spellEnd"/>
            <w:r w:rsidRPr="006D258A">
              <w:rPr>
                <w:rFonts w:ascii="PT Astra Serif" w:hAnsi="PT Astra Serif"/>
              </w:rPr>
              <w:t xml:space="preserve"> орбите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Показ конкурсных работ космической тематики, снятых авторами Международного фестиваля-конкурса детского и юношеского кино «</w:t>
            </w:r>
            <w:proofErr w:type="spellStart"/>
            <w:r w:rsidRPr="006D258A">
              <w:rPr>
                <w:rFonts w:ascii="PT Astra Serif" w:hAnsi="PT Astra Serif"/>
              </w:rPr>
              <w:t>Киновертикаль</w:t>
            </w:r>
            <w:proofErr w:type="spellEnd"/>
            <w:r w:rsidRPr="006D258A">
              <w:rPr>
                <w:rFonts w:ascii="PT Astra Serif" w:hAnsi="PT Astra Serif"/>
              </w:rPr>
              <w:t>» (2017-2022 гг.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proofErr w:type="spellStart"/>
            <w:r w:rsidRPr="006D258A">
              <w:rPr>
                <w:rFonts w:ascii="PT Astra Serif" w:hAnsi="PT Astra Serif"/>
              </w:rPr>
              <w:t>ютуб-канал</w:t>
            </w:r>
            <w:proofErr w:type="spellEnd"/>
          </w:p>
          <w:p w:rsidR="001B282E" w:rsidRDefault="001B282E" w:rsidP="001B282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:rsidR="00795CA9" w:rsidRPr="006D258A" w:rsidRDefault="001B282E" w:rsidP="001B282E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50 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про</w:t>
            </w:r>
          </w:p>
          <w:p w:rsidR="00795CA9" w:rsidRDefault="00795CA9" w:rsidP="00AB426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proofErr w:type="spellStart"/>
            <w:r w:rsidRPr="006D258A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м</w:t>
            </w:r>
            <w:r w:rsidRPr="006D258A">
              <w:rPr>
                <w:rFonts w:ascii="PT Astra Serif" w:hAnsi="PT Astra Serif"/>
              </w:rPr>
              <w:t>от</w:t>
            </w:r>
            <w:proofErr w:type="spellEnd"/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р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 xml:space="preserve">Бережная И.Т. </w:t>
            </w:r>
          </w:p>
        </w:tc>
      </w:tr>
      <w:tr w:rsidR="00795CA9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21345F">
              <w:rPr>
                <w:rFonts w:ascii="PT Astra Serif" w:hAnsi="PT Astra Serif"/>
              </w:rPr>
              <w:t>30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 xml:space="preserve">Показ тематических фильмов, посвященных Дню космонавтики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Показ тематических фильмов, посвященных Дню космонавтик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муниципальные кинотеатры/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150</w:t>
            </w:r>
          </w:p>
          <w:p w:rsidR="00795CA9" w:rsidRPr="006D258A" w:rsidRDefault="00795CA9" w:rsidP="00AB426B">
            <w:pPr>
              <w:shd w:val="clear" w:color="auto" w:fill="FFFFFF"/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 w:cs="Arial Unicode MS"/>
                <w:u w:color="000000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9F1" w:rsidRPr="0021345F" w:rsidRDefault="00DC67F4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21345F">
              <w:rPr>
                <w:rFonts w:ascii="PT Astra Serif" w:hAnsi="PT Astra Serif"/>
              </w:rPr>
              <w:t>30</w:t>
            </w:r>
          </w:p>
          <w:p w:rsidR="00320C62" w:rsidRPr="006D258A" w:rsidRDefault="00E21A92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A779F1" w:rsidRPr="006D258A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D258A" w:rsidRDefault="009F45F2" w:rsidP="00F151E8">
            <w:pPr>
              <w:jc w:val="both"/>
              <w:rPr>
                <w:rFonts w:ascii="PT Astra Serif" w:hAnsi="PT Astra Serif"/>
                <w:b/>
                <w:bCs/>
              </w:rPr>
            </w:pPr>
            <w:proofErr w:type="spellStart"/>
            <w:r w:rsidRPr="006D258A">
              <w:rPr>
                <w:rFonts w:ascii="PT Astra Serif" w:hAnsi="PT Astra Serif"/>
              </w:rPr>
              <w:t>Предфестивальный</w:t>
            </w:r>
            <w:proofErr w:type="spellEnd"/>
            <w:r w:rsidRPr="006D258A">
              <w:rPr>
                <w:rFonts w:ascii="PT Astra Serif" w:hAnsi="PT Astra Serif"/>
              </w:rPr>
              <w:t xml:space="preserve"> период </w:t>
            </w:r>
            <w:r w:rsidRPr="006D258A">
              <w:rPr>
                <w:rFonts w:ascii="PT Astra Serif" w:hAnsi="PT Astra Serif"/>
                <w:lang w:val="en-US"/>
              </w:rPr>
              <w:t>X</w:t>
            </w:r>
            <w:r w:rsidRPr="006D258A"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6D258A">
              <w:rPr>
                <w:rFonts w:ascii="PT Astra Serif" w:hAnsi="PT Astra Serif"/>
              </w:rPr>
              <w:t>Киновертикаль</w:t>
            </w:r>
            <w:proofErr w:type="spellEnd"/>
            <w:r w:rsidRPr="006D258A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D258A" w:rsidRDefault="009F45F2" w:rsidP="009F45F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</w:rPr>
              <w:t>О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5F2" w:rsidRPr="006D258A" w:rsidRDefault="009F45F2" w:rsidP="009F45F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ГАУК</w:t>
            </w:r>
          </w:p>
          <w:p w:rsidR="00DF3FB4" w:rsidRPr="006D258A" w:rsidRDefault="009F45F2" w:rsidP="009F45F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A5D" w:rsidRDefault="009F45F2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5 </w:t>
            </w:r>
          </w:p>
          <w:p w:rsidR="00DF3FB4" w:rsidRPr="006D258A" w:rsidRDefault="009F45F2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B4" w:rsidRPr="006D258A" w:rsidRDefault="00DF3F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21345F" w:rsidRDefault="00DC67F4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21345F">
              <w:rPr>
                <w:rFonts w:ascii="PT Astra Serif" w:hAnsi="PT Astra Serif"/>
              </w:rPr>
              <w:t>30</w:t>
            </w:r>
          </w:p>
          <w:p w:rsidR="00320C62" w:rsidRPr="006D258A" w:rsidRDefault="00E21A92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4355F6" w:rsidRPr="006D258A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lastRenderedPageBreak/>
              <w:t xml:space="preserve"> 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 xml:space="preserve">Анализ страниц социальных сетей модернизированных </w:t>
            </w:r>
            <w:r w:rsidRPr="006D258A">
              <w:rPr>
                <w:rFonts w:ascii="PT Astra Serif" w:hAnsi="PT Astra Serif"/>
              </w:rPr>
              <w:lastRenderedPageBreak/>
              <w:t>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 xml:space="preserve">Еженедельный мониторинг и анализ страниц социальных сетей модернизированных </w:t>
            </w:r>
            <w:r w:rsidRPr="006D258A">
              <w:rPr>
                <w:rFonts w:ascii="PT Astra Serif" w:hAnsi="PT Astra Serif"/>
              </w:rPr>
              <w:lastRenderedPageBreak/>
              <w:t>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>ГАУК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20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1294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21345F" w:rsidRDefault="00DC67F4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lastRenderedPageBreak/>
              <w:t>1-</w:t>
            </w:r>
            <w:r w:rsidR="0021345F">
              <w:rPr>
                <w:rFonts w:ascii="PT Astra Serif" w:hAnsi="PT Astra Serif"/>
              </w:rPr>
              <w:t>30</w:t>
            </w:r>
          </w:p>
          <w:p w:rsidR="00320C62" w:rsidRPr="006D258A" w:rsidRDefault="00E21A92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4355F6" w:rsidRPr="006D258A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ГАУК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20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1377FB">
        <w:trPr>
          <w:trHeight w:val="1048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21345F" w:rsidRDefault="00DC67F4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21345F">
              <w:rPr>
                <w:rFonts w:ascii="PT Astra Serif" w:hAnsi="PT Astra Serif"/>
              </w:rPr>
              <w:t>30</w:t>
            </w:r>
          </w:p>
          <w:p w:rsidR="00320C62" w:rsidRPr="006D258A" w:rsidRDefault="00E21A92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  <w:bCs/>
              </w:rPr>
            </w:pP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 w:rsidRPr="006D258A"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6D258A">
              <w:rPr>
                <w:rFonts w:ascii="PT Astra Serif" w:hAnsi="PT Astra Serif"/>
                <w:lang w:val="en-US"/>
              </w:rPr>
              <w:t>Kvc</w:t>
            </w:r>
            <w:proofErr w:type="spellEnd"/>
            <w:r w:rsidRPr="006D258A"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ГАУК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20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6D258A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21345F" w:rsidRDefault="00DC67F4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21345F">
              <w:rPr>
                <w:rFonts w:ascii="PT Astra Serif" w:hAnsi="PT Astra Serif"/>
              </w:rPr>
              <w:t>30</w:t>
            </w:r>
          </w:p>
          <w:p w:rsidR="00320C62" w:rsidRPr="006D258A" w:rsidRDefault="00E21A92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4355F6" w:rsidRPr="006D258A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Обеспечение </w:t>
            </w:r>
            <w:proofErr w:type="spellStart"/>
            <w:r w:rsidRPr="006D258A">
              <w:rPr>
                <w:rFonts w:ascii="PT Astra Serif" w:hAnsi="PT Astra Serif"/>
              </w:rPr>
              <w:t>киноконтентом</w:t>
            </w:r>
            <w:proofErr w:type="spellEnd"/>
            <w:r w:rsidRPr="006D258A"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2B4" w:rsidRPr="006D258A" w:rsidRDefault="005242B4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Муниципальные кинотеатры/</w:t>
            </w:r>
          </w:p>
          <w:p w:rsidR="004355F6" w:rsidRPr="006D258A" w:rsidRDefault="005242B4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00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</w:t>
            </w:r>
          </w:p>
        </w:tc>
      </w:tr>
      <w:tr w:rsidR="006D258A" w:rsidRPr="006D258A" w:rsidTr="00795CA9">
        <w:trPr>
          <w:trHeight w:val="1116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1E8" w:rsidRPr="0021345F" w:rsidRDefault="00DC67F4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-</w:t>
            </w:r>
            <w:r w:rsidR="0021345F">
              <w:rPr>
                <w:rFonts w:ascii="PT Astra Serif" w:hAnsi="PT Astra Serif"/>
              </w:rPr>
              <w:t>30</w:t>
            </w:r>
          </w:p>
          <w:p w:rsidR="00320C62" w:rsidRPr="006D258A" w:rsidRDefault="00E21A92" w:rsidP="00320C62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  <w:p w:rsidR="004355F6" w:rsidRPr="006D258A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6D258A">
              <w:rPr>
                <w:rFonts w:ascii="PT Astra Serif" w:hAnsi="PT Astra Serif"/>
                <w:bCs/>
              </w:rPr>
              <w:t xml:space="preserve"> 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F151E8">
            <w:pPr>
              <w:jc w:val="both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ГАУК</w:t>
            </w:r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4 </w:t>
            </w:r>
            <w:proofErr w:type="spellStart"/>
            <w:r w:rsidRPr="006D258A">
              <w:rPr>
                <w:rFonts w:ascii="PT Astra Serif" w:hAnsi="PT Astra Serif"/>
              </w:rPr>
              <w:t>дайд</w:t>
            </w:r>
            <w:proofErr w:type="spellEnd"/>
          </w:p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6D258A" w:rsidRDefault="004355F6" w:rsidP="00891324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  <w:tr w:rsidR="00795CA9" w:rsidRPr="006D258A" w:rsidTr="00891324">
        <w:trPr>
          <w:trHeight w:val="1116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10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both"/>
              <w:rPr>
                <w:rFonts w:ascii="PT Astra Serif" w:hAnsi="PT Astra Serif"/>
              </w:rPr>
            </w:pPr>
            <w:proofErr w:type="gramStart"/>
            <w:r w:rsidRPr="006D258A">
              <w:rPr>
                <w:rFonts w:ascii="PT Astra Serif" w:hAnsi="PT Astra Serif"/>
              </w:rPr>
              <w:t>Благотворительный</w:t>
            </w:r>
            <w:proofErr w:type="gramEnd"/>
            <w:r w:rsidRPr="006D258A">
              <w:rPr>
                <w:rFonts w:ascii="PT Astra Serif" w:hAnsi="PT Astra Serif"/>
              </w:rPr>
              <w:t xml:space="preserve"> </w:t>
            </w:r>
            <w:proofErr w:type="spellStart"/>
            <w:r w:rsidRPr="006D258A">
              <w:rPr>
                <w:rFonts w:ascii="PT Astra Serif" w:hAnsi="PT Astra Serif"/>
              </w:rPr>
              <w:t>кинопоказ</w:t>
            </w:r>
            <w:proofErr w:type="spellEnd"/>
            <w:r w:rsidRPr="006D258A">
              <w:rPr>
                <w:rFonts w:ascii="PT Astra Serif" w:hAnsi="PT Astra Serif"/>
              </w:rPr>
              <w:t xml:space="preserve">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6D258A">
              <w:rPr>
                <w:rFonts w:ascii="PT Astra Serif" w:hAnsi="PT Astra Serif"/>
              </w:rPr>
              <w:t xml:space="preserve">Показ художественного фильма </w:t>
            </w:r>
            <w:r w:rsidRPr="006D258A">
              <w:rPr>
                <w:rFonts w:ascii="PT Astra Serif" w:hAnsi="PT Astra Serif"/>
                <w:bdr w:val="none" w:sz="0" w:space="0" w:color="auto" w:frame="1"/>
              </w:rPr>
              <w:t>«Последнее испытание» (Россия, 16+)</w:t>
            </w:r>
          </w:p>
          <w:p w:rsidR="00795CA9" w:rsidRPr="006D258A" w:rsidRDefault="00795CA9" w:rsidP="00AB426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Кинозал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На Рижской» ГАУК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 xml:space="preserve">20 </w:t>
            </w:r>
          </w:p>
          <w:p w:rsidR="00795CA9" w:rsidRPr="006D258A" w:rsidRDefault="00795CA9" w:rsidP="00AB426B">
            <w:pPr>
              <w:jc w:val="center"/>
              <w:rPr>
                <w:rFonts w:ascii="PT Astra Serif" w:hAnsi="PT Astra Serif"/>
                <w:lang w:val="en-US"/>
              </w:rPr>
            </w:pPr>
            <w:r w:rsidRPr="006D258A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CA9" w:rsidRPr="006D258A" w:rsidRDefault="00795CA9" w:rsidP="00AB426B">
            <w:pPr>
              <w:jc w:val="center"/>
              <w:rPr>
                <w:rFonts w:ascii="PT Astra Serif" w:hAnsi="PT Astra Serif"/>
              </w:rPr>
            </w:pPr>
            <w:r w:rsidRPr="006D258A">
              <w:rPr>
                <w:rFonts w:ascii="PT Astra Serif" w:hAnsi="PT Astra Serif"/>
              </w:rPr>
              <w:t>Бережная И.Т.</w:t>
            </w:r>
          </w:p>
        </w:tc>
      </w:tr>
    </w:tbl>
    <w:p w:rsidR="00F40DB1" w:rsidRPr="00231D0E" w:rsidRDefault="00F40DB1" w:rsidP="00231D0E">
      <w:pPr>
        <w:rPr>
          <w:b/>
          <w:bCs/>
        </w:rPr>
      </w:pPr>
    </w:p>
    <w:sectPr w:rsidR="00F40DB1" w:rsidRPr="00231D0E" w:rsidSect="00D3062F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DB" w:rsidRDefault="00D75CDB">
      <w:r>
        <w:separator/>
      </w:r>
    </w:p>
  </w:endnote>
  <w:endnote w:type="continuationSeparator" w:id="0">
    <w:p w:rsidR="00D75CDB" w:rsidRDefault="00D7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92" w:rsidRDefault="00E21A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DB" w:rsidRDefault="00D75CDB">
      <w:r>
        <w:separator/>
      </w:r>
    </w:p>
  </w:footnote>
  <w:footnote w:type="continuationSeparator" w:id="0">
    <w:p w:rsidR="00D75CDB" w:rsidRDefault="00D7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92" w:rsidRDefault="00E21A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B07"/>
    <w:rsid w:val="00000820"/>
    <w:rsid w:val="00003FD9"/>
    <w:rsid w:val="00004F98"/>
    <w:rsid w:val="0001006B"/>
    <w:rsid w:val="000177C1"/>
    <w:rsid w:val="00035373"/>
    <w:rsid w:val="00040712"/>
    <w:rsid w:val="000648E6"/>
    <w:rsid w:val="000877A9"/>
    <w:rsid w:val="00087ADA"/>
    <w:rsid w:val="00095807"/>
    <w:rsid w:val="000B0D4E"/>
    <w:rsid w:val="000B4EFF"/>
    <w:rsid w:val="001058B1"/>
    <w:rsid w:val="00120632"/>
    <w:rsid w:val="00131A5D"/>
    <w:rsid w:val="001377FB"/>
    <w:rsid w:val="00146034"/>
    <w:rsid w:val="0015214C"/>
    <w:rsid w:val="00180463"/>
    <w:rsid w:val="00190E96"/>
    <w:rsid w:val="00191203"/>
    <w:rsid w:val="001962A5"/>
    <w:rsid w:val="001B282E"/>
    <w:rsid w:val="001B3D8C"/>
    <w:rsid w:val="001D38FF"/>
    <w:rsid w:val="001E1F59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CB1"/>
    <w:rsid w:val="00294E1D"/>
    <w:rsid w:val="002A2779"/>
    <w:rsid w:val="002B74D9"/>
    <w:rsid w:val="002E7651"/>
    <w:rsid w:val="00304B7F"/>
    <w:rsid w:val="003129A8"/>
    <w:rsid w:val="00320C62"/>
    <w:rsid w:val="0035632F"/>
    <w:rsid w:val="00366B3D"/>
    <w:rsid w:val="00373386"/>
    <w:rsid w:val="0041637B"/>
    <w:rsid w:val="00422E50"/>
    <w:rsid w:val="00424A58"/>
    <w:rsid w:val="00430490"/>
    <w:rsid w:val="004355F6"/>
    <w:rsid w:val="004519BF"/>
    <w:rsid w:val="004549E1"/>
    <w:rsid w:val="00460F08"/>
    <w:rsid w:val="00465E65"/>
    <w:rsid w:val="00480EA8"/>
    <w:rsid w:val="00486A80"/>
    <w:rsid w:val="0048797A"/>
    <w:rsid w:val="004A04D0"/>
    <w:rsid w:val="004B6B9C"/>
    <w:rsid w:val="004D3B76"/>
    <w:rsid w:val="004E56AF"/>
    <w:rsid w:val="004F4E4A"/>
    <w:rsid w:val="00520D80"/>
    <w:rsid w:val="0052273C"/>
    <w:rsid w:val="005242B4"/>
    <w:rsid w:val="00524E79"/>
    <w:rsid w:val="005736F2"/>
    <w:rsid w:val="005D02F7"/>
    <w:rsid w:val="005D131B"/>
    <w:rsid w:val="005D1ED9"/>
    <w:rsid w:val="005E6C42"/>
    <w:rsid w:val="00625990"/>
    <w:rsid w:val="0063061C"/>
    <w:rsid w:val="00646954"/>
    <w:rsid w:val="0066603E"/>
    <w:rsid w:val="00672E13"/>
    <w:rsid w:val="00676EC6"/>
    <w:rsid w:val="006B14A5"/>
    <w:rsid w:val="006D258A"/>
    <w:rsid w:val="00725461"/>
    <w:rsid w:val="007449CC"/>
    <w:rsid w:val="007551D3"/>
    <w:rsid w:val="00757A18"/>
    <w:rsid w:val="00776495"/>
    <w:rsid w:val="007802F8"/>
    <w:rsid w:val="0079240E"/>
    <w:rsid w:val="007931F8"/>
    <w:rsid w:val="00795CA9"/>
    <w:rsid w:val="00796E46"/>
    <w:rsid w:val="007A2B3A"/>
    <w:rsid w:val="007E09A9"/>
    <w:rsid w:val="007E1D17"/>
    <w:rsid w:val="007E20B9"/>
    <w:rsid w:val="007E7504"/>
    <w:rsid w:val="00801CB0"/>
    <w:rsid w:val="00822AF2"/>
    <w:rsid w:val="008441E1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E4583"/>
    <w:rsid w:val="00906431"/>
    <w:rsid w:val="00917D00"/>
    <w:rsid w:val="00922444"/>
    <w:rsid w:val="00923813"/>
    <w:rsid w:val="00960DD9"/>
    <w:rsid w:val="0096510E"/>
    <w:rsid w:val="00966753"/>
    <w:rsid w:val="009A0AD5"/>
    <w:rsid w:val="009A20ED"/>
    <w:rsid w:val="009B18DB"/>
    <w:rsid w:val="009F3B07"/>
    <w:rsid w:val="009F45F2"/>
    <w:rsid w:val="00A05D01"/>
    <w:rsid w:val="00A11B04"/>
    <w:rsid w:val="00A179E5"/>
    <w:rsid w:val="00A234F6"/>
    <w:rsid w:val="00A27DC2"/>
    <w:rsid w:val="00A3166C"/>
    <w:rsid w:val="00A32F2C"/>
    <w:rsid w:val="00A376AA"/>
    <w:rsid w:val="00A51D27"/>
    <w:rsid w:val="00A779F1"/>
    <w:rsid w:val="00A92D1D"/>
    <w:rsid w:val="00A94ED6"/>
    <w:rsid w:val="00AB2C6E"/>
    <w:rsid w:val="00AE310F"/>
    <w:rsid w:val="00AF37DC"/>
    <w:rsid w:val="00B07F6A"/>
    <w:rsid w:val="00B2235C"/>
    <w:rsid w:val="00B2330D"/>
    <w:rsid w:val="00B407D3"/>
    <w:rsid w:val="00B419AD"/>
    <w:rsid w:val="00B613F5"/>
    <w:rsid w:val="00B63CBB"/>
    <w:rsid w:val="00B75739"/>
    <w:rsid w:val="00B9000B"/>
    <w:rsid w:val="00BA3F9B"/>
    <w:rsid w:val="00BB7176"/>
    <w:rsid w:val="00BC41B4"/>
    <w:rsid w:val="00BD7960"/>
    <w:rsid w:val="00BE4160"/>
    <w:rsid w:val="00BF65A6"/>
    <w:rsid w:val="00C030DB"/>
    <w:rsid w:val="00C07926"/>
    <w:rsid w:val="00C240C0"/>
    <w:rsid w:val="00C30515"/>
    <w:rsid w:val="00C4365E"/>
    <w:rsid w:val="00C45F17"/>
    <w:rsid w:val="00C474CB"/>
    <w:rsid w:val="00C713CA"/>
    <w:rsid w:val="00C83D89"/>
    <w:rsid w:val="00CA3244"/>
    <w:rsid w:val="00CB2465"/>
    <w:rsid w:val="00D06C3B"/>
    <w:rsid w:val="00D06E6E"/>
    <w:rsid w:val="00D06F44"/>
    <w:rsid w:val="00D102B2"/>
    <w:rsid w:val="00D3062F"/>
    <w:rsid w:val="00D571D6"/>
    <w:rsid w:val="00D71F96"/>
    <w:rsid w:val="00D75CDB"/>
    <w:rsid w:val="00D765EB"/>
    <w:rsid w:val="00D878A6"/>
    <w:rsid w:val="00DC67F4"/>
    <w:rsid w:val="00DE6764"/>
    <w:rsid w:val="00DF3FB4"/>
    <w:rsid w:val="00E006AF"/>
    <w:rsid w:val="00E00ED1"/>
    <w:rsid w:val="00E21A92"/>
    <w:rsid w:val="00E45D26"/>
    <w:rsid w:val="00E62E6F"/>
    <w:rsid w:val="00E64143"/>
    <w:rsid w:val="00E827E9"/>
    <w:rsid w:val="00E879D2"/>
    <w:rsid w:val="00E90F8C"/>
    <w:rsid w:val="00E92CCD"/>
    <w:rsid w:val="00EC4B39"/>
    <w:rsid w:val="00ED4C1C"/>
    <w:rsid w:val="00EE0FBF"/>
    <w:rsid w:val="00EF3B7E"/>
    <w:rsid w:val="00F151E8"/>
    <w:rsid w:val="00F40DB1"/>
    <w:rsid w:val="00F43A58"/>
    <w:rsid w:val="00F5541F"/>
    <w:rsid w:val="00F56308"/>
    <w:rsid w:val="00F61226"/>
    <w:rsid w:val="00F66022"/>
    <w:rsid w:val="00F87136"/>
    <w:rsid w:val="00FA3EB7"/>
    <w:rsid w:val="00FB6272"/>
    <w:rsid w:val="00FC2CB7"/>
    <w:rsid w:val="00FE09D1"/>
    <w:rsid w:val="00FE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174B-20B8-4848-A8E6-24418F4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11</cp:revision>
  <cp:lastPrinted>2023-02-02T13:15:00Z</cp:lastPrinted>
  <dcterms:created xsi:type="dcterms:W3CDTF">2023-03-01T06:05:00Z</dcterms:created>
  <dcterms:modified xsi:type="dcterms:W3CDTF">2023-03-02T10:21:00Z</dcterms:modified>
</cp:coreProperties>
</file>